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DD" w:rsidRDefault="008C2064" w:rsidP="00412E7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b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b/>
          <w:sz w:val="28"/>
          <w:szCs w:val="28"/>
        </w:rPr>
        <w:t>)</w:t>
      </w:r>
      <w:r w:rsidRPr="00E047C8">
        <w:rPr>
          <w:rFonts w:ascii="Times New Roman" w:hAnsi="Times New Roman" w:cs="Times New Roman"/>
          <w:b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  <w:r w:rsidR="00C71B1C" w:rsidRPr="00CB3415">
        <w:rPr>
          <w:rFonts w:ascii="Times New Roman" w:hAnsi="Times New Roman" w:cs="Times New Roman"/>
          <w:sz w:val="28"/>
          <w:szCs w:val="28"/>
        </w:rPr>
        <w:t>«</w:t>
      </w:r>
      <w:r w:rsidR="00EF3CEF" w:rsidRPr="00EF3CE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емерово от 19.04.2017 № 944 «Об утверждении дислокации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D6454D">
        <w:rPr>
          <w:rFonts w:ascii="Times New Roman" w:hAnsi="Times New Roman" w:cs="Times New Roman"/>
          <w:sz w:val="28"/>
          <w:szCs w:val="28"/>
        </w:rPr>
        <w:t>.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2.</w:t>
      </w:r>
      <w:r w:rsidRPr="00C71B1C">
        <w:rPr>
          <w:rFonts w:ascii="Times New Roman" w:hAnsi="Times New Roman" w:cs="Times New Roman"/>
          <w:sz w:val="28"/>
          <w:szCs w:val="28"/>
        </w:rPr>
        <w:t xml:space="preserve">   </w:t>
      </w:r>
      <w:r w:rsidRPr="00E047C8">
        <w:rPr>
          <w:rFonts w:ascii="Times New Roman" w:hAnsi="Times New Roman" w:cs="Times New Roman"/>
          <w:b/>
          <w:sz w:val="28"/>
          <w:szCs w:val="28"/>
        </w:rPr>
        <w:t>Адрес   размещения   уведомления   о подготовке проекта акта в</w:t>
      </w:r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формационно-телекоммуникационной   сети   Интернет (</w:t>
      </w:r>
      <w:proofErr w:type="gramStart"/>
      <w:r w:rsidRPr="00E047C8">
        <w:rPr>
          <w:rFonts w:ascii="Times New Roman" w:hAnsi="Times New Roman" w:cs="Times New Roman"/>
          <w:b/>
          <w:sz w:val="28"/>
          <w:szCs w:val="28"/>
        </w:rPr>
        <w:t>полный  электронный</w:t>
      </w:r>
      <w:proofErr w:type="gramEnd"/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0DD" w:rsidRPr="00C71B1C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FD50DD" w:rsidRPr="00C71B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50DD" w:rsidRPr="00C71B1C">
        <w:rPr>
          <w:rFonts w:ascii="Times New Roman" w:hAnsi="Times New Roman" w:cs="Times New Roman"/>
          <w:sz w:val="28"/>
          <w:szCs w:val="28"/>
          <w:lang w:val="en-US"/>
        </w:rPr>
        <w:t>kemerovo</w:t>
      </w:r>
      <w:proofErr w:type="spellEnd"/>
      <w:r w:rsidR="00FD50DD" w:rsidRPr="00C71B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50DD" w:rsidRPr="00C71B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C2064" w:rsidRPr="00E047C8" w:rsidRDefault="00E047C8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D6454D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х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D6454D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требительского рынка и развития предпринимательства 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D6454D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11-16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D6454D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54D">
              <w:rPr>
                <w:rFonts w:ascii="Times New Roman" w:hAnsi="Times New Roman" w:cs="Times New Roman"/>
                <w:sz w:val="28"/>
                <w:szCs w:val="28"/>
              </w:rPr>
              <w:t>trade@kemerovo.ru</w:t>
            </w:r>
          </w:p>
        </w:tc>
      </w:tr>
    </w:tbl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</w:t>
      </w:r>
      <w:r w:rsidRPr="00E047C8">
        <w:rPr>
          <w:rFonts w:ascii="Times New Roman" w:hAnsi="Times New Roman" w:cs="Times New Roman"/>
          <w:b/>
          <w:sz w:val="28"/>
          <w:szCs w:val="28"/>
        </w:rPr>
        <w:t>5. Степень      регулирующего     воздействия     проекта     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):</w:t>
      </w:r>
      <w:r w:rsidRPr="006018E5">
        <w:rPr>
          <w:rFonts w:ascii="Times New Roman" w:hAnsi="Times New Roman" w:cs="Times New Roman"/>
          <w:sz w:val="28"/>
          <w:szCs w:val="28"/>
        </w:rPr>
        <w:t xml:space="preserve"> </w:t>
      </w:r>
      <w:r w:rsidR="00D6454D">
        <w:rPr>
          <w:rFonts w:ascii="Times New Roman" w:hAnsi="Times New Roman" w:cs="Times New Roman"/>
          <w:sz w:val="28"/>
          <w:szCs w:val="28"/>
        </w:rPr>
        <w:t>низкая</w:t>
      </w:r>
    </w:p>
    <w:p w:rsidR="00EF3CEF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EF3CEF" w:rsidRPr="00EF3CEF">
        <w:rPr>
          <w:rFonts w:ascii="Times New Roman" w:hAnsi="Times New Roman" w:cs="Times New Roman"/>
          <w:sz w:val="28"/>
          <w:szCs w:val="28"/>
        </w:rPr>
        <w:t>Объекты, указанные в пунктах 19, 23 - 25 перечня видов объектов</w:t>
      </w:r>
      <w:r w:rsidR="00EF3CEF">
        <w:t xml:space="preserve">, </w:t>
      </w:r>
      <w:r w:rsidR="00EF3CEF" w:rsidRPr="00EF3CEF">
        <w:rPr>
          <w:rFonts w:ascii="Times New Roman" w:hAnsi="Times New Roman" w:cs="Times New Roman"/>
          <w:sz w:val="28"/>
          <w:szCs w:val="28"/>
        </w:rPr>
        <w:t>установлен</w:t>
      </w:r>
      <w:r w:rsidR="00EF3CEF">
        <w:rPr>
          <w:rFonts w:ascii="Times New Roman" w:hAnsi="Times New Roman" w:cs="Times New Roman"/>
          <w:sz w:val="28"/>
          <w:szCs w:val="28"/>
        </w:rPr>
        <w:t>ного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3.12.2014 </w:t>
      </w:r>
      <w:r w:rsidR="00EF3CEF">
        <w:rPr>
          <w:rFonts w:ascii="Times New Roman" w:hAnsi="Times New Roman" w:cs="Times New Roman"/>
          <w:sz w:val="28"/>
          <w:szCs w:val="28"/>
        </w:rPr>
        <w:t>№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 1300 </w:t>
      </w:r>
      <w:r w:rsidR="00EF3CEF">
        <w:rPr>
          <w:rFonts w:ascii="Times New Roman" w:hAnsi="Times New Roman" w:cs="Times New Roman"/>
          <w:sz w:val="28"/>
          <w:szCs w:val="28"/>
        </w:rPr>
        <w:t>«</w:t>
      </w:r>
      <w:r w:rsidR="00EF3CEF" w:rsidRPr="00EF3CEF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EF3CEF">
        <w:rPr>
          <w:rFonts w:ascii="Times New Roman" w:hAnsi="Times New Roman" w:cs="Times New Roman"/>
          <w:sz w:val="28"/>
          <w:szCs w:val="28"/>
        </w:rPr>
        <w:t>»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, размещаются на основании </w:t>
      </w:r>
      <w:r w:rsidR="00EF3CEF" w:rsidRPr="00EF3CEF">
        <w:rPr>
          <w:rFonts w:ascii="Times New Roman" w:hAnsi="Times New Roman" w:cs="Times New Roman"/>
          <w:sz w:val="28"/>
          <w:szCs w:val="28"/>
        </w:rPr>
        <w:lastRenderedPageBreak/>
        <w:t>акта о размещении нестационарных объектов, утвержденного в установленном порядке органом местного самоуправления.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CEF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Оценка   негативных   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Pr="00C71B1C">
        <w:rPr>
          <w:rFonts w:ascii="Times New Roman" w:hAnsi="Times New Roman" w:cs="Times New Roman"/>
          <w:sz w:val="28"/>
          <w:szCs w:val="28"/>
        </w:rPr>
        <w:t xml:space="preserve">: </w:t>
      </w:r>
      <w:r w:rsidR="00EF3CEF">
        <w:rPr>
          <w:rFonts w:ascii="Times New Roman" w:hAnsi="Times New Roman" w:cs="Times New Roman"/>
          <w:sz w:val="28"/>
          <w:szCs w:val="28"/>
        </w:rPr>
        <w:t>о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тсутствие адресных ориентиров мест размещения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</w:t>
      </w:r>
      <w:r w:rsidR="00EF3CEF">
        <w:rPr>
          <w:rFonts w:ascii="Times New Roman" w:hAnsi="Times New Roman" w:cs="Times New Roman"/>
          <w:sz w:val="28"/>
          <w:szCs w:val="28"/>
        </w:rPr>
        <w:t>дислокации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, создает ограничения для развития </w:t>
      </w:r>
      <w:r w:rsidR="00EF3CEF">
        <w:rPr>
          <w:rFonts w:ascii="Times New Roman" w:hAnsi="Times New Roman" w:cs="Times New Roman"/>
          <w:sz w:val="28"/>
          <w:szCs w:val="28"/>
        </w:rPr>
        <w:t>сферы услуг в зонах отдыха насе</w:t>
      </w:r>
      <w:r w:rsidR="00B82762">
        <w:rPr>
          <w:rFonts w:ascii="Times New Roman" w:hAnsi="Times New Roman" w:cs="Times New Roman"/>
          <w:sz w:val="28"/>
          <w:szCs w:val="28"/>
        </w:rPr>
        <w:t>л</w:t>
      </w:r>
      <w:r w:rsidR="00EF3CEF">
        <w:rPr>
          <w:rFonts w:ascii="Times New Roman" w:hAnsi="Times New Roman" w:cs="Times New Roman"/>
          <w:sz w:val="28"/>
          <w:szCs w:val="28"/>
        </w:rPr>
        <w:t>ения</w:t>
      </w:r>
      <w:r w:rsidR="00EF3CEF" w:rsidRPr="00EF3CEF">
        <w:rPr>
          <w:rFonts w:ascii="Times New Roman" w:hAnsi="Times New Roman" w:cs="Times New Roman"/>
          <w:sz w:val="28"/>
          <w:szCs w:val="28"/>
        </w:rPr>
        <w:t>.</w:t>
      </w:r>
      <w:r w:rsidRPr="005719A5">
        <w:rPr>
          <w:rFonts w:ascii="Courier New" w:hAnsi="Courier New" w:cs="Courier New"/>
          <w:sz w:val="20"/>
          <w:szCs w:val="20"/>
        </w:rPr>
        <w:t xml:space="preserve">    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7.   Цели предлагаемого регулирования и их соответствие принципам</w:t>
      </w:r>
    </w:p>
    <w:p w:rsidR="00A00D8F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064" w:rsidRPr="00C71B1C" w:rsidRDefault="00A00D8F" w:rsidP="00A00D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D8F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B82762" w:rsidRDefault="00DC42E0" w:rsidP="00B827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постановление Коллегии Администрации Кемеровской области от 01.07.2015 № 213 </w:t>
      </w:r>
      <w:r w:rsidR="00B82762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B82762" w:rsidRPr="00B82762">
        <w:rPr>
          <w:rFonts w:ascii="Times New Roman" w:hAnsi="Times New Roman" w:cs="Times New Roman"/>
          <w:sz w:val="28"/>
          <w:szCs w:val="28"/>
        </w:rPr>
        <w:t>оложени</w:t>
      </w:r>
      <w:r w:rsidR="00B82762">
        <w:rPr>
          <w:rFonts w:ascii="Times New Roman" w:hAnsi="Times New Roman" w:cs="Times New Roman"/>
          <w:sz w:val="28"/>
          <w:szCs w:val="28"/>
        </w:rPr>
        <w:t>я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 </w:t>
      </w:r>
      <w:r w:rsidR="00B82762">
        <w:rPr>
          <w:rFonts w:ascii="Times New Roman" w:hAnsi="Times New Roman" w:cs="Times New Roman"/>
          <w:sz w:val="28"/>
          <w:szCs w:val="28"/>
        </w:rPr>
        <w:t xml:space="preserve">о </w:t>
      </w:r>
      <w:r w:rsidR="00B82762" w:rsidRPr="00B82762">
        <w:rPr>
          <w:rFonts w:ascii="Times New Roman" w:hAnsi="Times New Roman" w:cs="Times New Roman"/>
          <w:sz w:val="28"/>
          <w:szCs w:val="28"/>
        </w:rPr>
        <w:t>порядке и условиях размещения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 w:rsidR="00B82762">
        <w:rPr>
          <w:rFonts w:ascii="Times New Roman" w:hAnsi="Times New Roman" w:cs="Times New Roman"/>
          <w:sz w:val="28"/>
          <w:szCs w:val="28"/>
        </w:rPr>
        <w:t>»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064" w:rsidRPr="00E047C8" w:rsidRDefault="008C2064" w:rsidP="00B827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4136CA" w:rsidRPr="004136CA" w:rsidRDefault="00901194" w:rsidP="00B827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75923" w:rsidRPr="00175923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175923" w:rsidRPr="00175923">
        <w:rPr>
          <w:rFonts w:ascii="Times New Roman" w:hAnsi="Times New Roman" w:cs="Times New Roman"/>
          <w:sz w:val="28"/>
          <w:szCs w:val="28"/>
        </w:rPr>
        <w:t xml:space="preserve"> </w:t>
      </w:r>
      <w:r w:rsidR="00B82762" w:rsidRPr="00B82762">
        <w:rPr>
          <w:rFonts w:ascii="Times New Roman" w:hAnsi="Times New Roman" w:cs="Times New Roman"/>
          <w:sz w:val="28"/>
          <w:szCs w:val="28"/>
        </w:rPr>
        <w:t>развития сферы услуг в зонах отдыха населения</w:t>
      </w:r>
      <w:r w:rsidR="00B82762">
        <w:rPr>
          <w:rFonts w:ascii="Times New Roman" w:hAnsi="Times New Roman" w:cs="Times New Roman"/>
          <w:sz w:val="28"/>
          <w:szCs w:val="28"/>
        </w:rPr>
        <w:t xml:space="preserve"> в </w:t>
      </w:r>
      <w:r w:rsidR="00B82762" w:rsidRPr="00B82762">
        <w:rPr>
          <w:rFonts w:ascii="Times New Roman" w:hAnsi="Times New Roman" w:cs="Times New Roman"/>
          <w:sz w:val="28"/>
          <w:szCs w:val="28"/>
        </w:rPr>
        <w:t>дислокаци</w:t>
      </w:r>
      <w:r w:rsidR="00B82762">
        <w:rPr>
          <w:rFonts w:ascii="Times New Roman" w:hAnsi="Times New Roman" w:cs="Times New Roman"/>
          <w:sz w:val="28"/>
          <w:szCs w:val="28"/>
        </w:rPr>
        <w:t>ю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B82762">
        <w:rPr>
          <w:rFonts w:ascii="Times New Roman" w:hAnsi="Times New Roman" w:cs="Times New Roman"/>
          <w:sz w:val="28"/>
          <w:szCs w:val="28"/>
        </w:rPr>
        <w:t xml:space="preserve"> включаются дополнительные адресные ориентиры.</w:t>
      </w:r>
    </w:p>
    <w:p w:rsidR="008C2064" w:rsidRDefault="008E25CD" w:rsidP="008E25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C11479" w:rsidRPr="00C11479" w:rsidRDefault="00C11479" w:rsidP="008E25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11479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B82762" w:rsidRPr="00E1393C" w:rsidRDefault="00B82762" w:rsidP="00B827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>Предлагаемые изменения позволят упорядочить правоотношения по размещению нестационарных объектов</w:t>
      </w:r>
      <w:r w:rsidR="006A1D13">
        <w:rPr>
          <w:rFonts w:ascii="Times New Roman" w:hAnsi="Times New Roman" w:cs="Times New Roman"/>
          <w:sz w:val="28"/>
          <w:szCs w:val="28"/>
        </w:rPr>
        <w:t>,</w:t>
      </w:r>
      <w:r w:rsidR="006A1D13" w:rsidRPr="006A1D13">
        <w:t xml:space="preserve"> </w:t>
      </w:r>
      <w:r w:rsidR="006A1D13" w:rsidRPr="006A1D13">
        <w:rPr>
          <w:rFonts w:ascii="Times New Roman" w:hAnsi="Times New Roman" w:cs="Times New Roman"/>
          <w:sz w:val="28"/>
          <w:szCs w:val="28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6A1D13"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1393C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10. 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393C">
        <w:rPr>
          <w:rFonts w:ascii="Times New Roman" w:hAnsi="Times New Roman" w:cs="Times New Roman"/>
          <w:sz w:val="28"/>
          <w:szCs w:val="28"/>
        </w:rPr>
        <w:t>Проект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возлагает на органы местного самоуправления н</w:t>
      </w:r>
      <w:r w:rsidRPr="00E1393C">
        <w:rPr>
          <w:rFonts w:ascii="Times New Roman" w:hAnsi="Times New Roman" w:cs="Times New Roman"/>
          <w:sz w:val="28"/>
          <w:szCs w:val="28"/>
        </w:rPr>
        <w:t>овые функции, полномочия, обязанности и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8C2064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1.  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Pr="00E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Pr="00E1393C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 </w:t>
      </w:r>
      <w:r w:rsidR="008C2064" w:rsidRPr="00DE7E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8C2064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2.   Новые   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убъектов   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6A1D13" w:rsidRDefault="006A1D13" w:rsidP="006A1D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1D13">
        <w:rPr>
          <w:rFonts w:ascii="Times New Roman" w:hAnsi="Times New Roman" w:cs="Times New Roman"/>
          <w:sz w:val="28"/>
          <w:szCs w:val="28"/>
        </w:rPr>
        <w:t xml:space="preserve">Проектом акта предполагается включение в </w:t>
      </w:r>
      <w:r>
        <w:rPr>
          <w:rFonts w:ascii="Times New Roman" w:hAnsi="Times New Roman" w:cs="Times New Roman"/>
          <w:sz w:val="28"/>
          <w:szCs w:val="28"/>
        </w:rPr>
        <w:t>дислокацию</w:t>
      </w:r>
      <w:r w:rsidRPr="006A1D13">
        <w:rPr>
          <w:rFonts w:ascii="Times New Roman" w:hAnsi="Times New Roman" w:cs="Times New Roman"/>
          <w:sz w:val="28"/>
          <w:szCs w:val="28"/>
        </w:rPr>
        <w:t xml:space="preserve"> новых адресных ориентиров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A1D13">
        <w:rPr>
          <w:rFonts w:ascii="Times New Roman" w:hAnsi="Times New Roman" w:cs="Times New Roman"/>
          <w:sz w:val="28"/>
          <w:szCs w:val="28"/>
        </w:rPr>
        <w:t>исключение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1D13">
        <w:rPr>
          <w:rFonts w:ascii="Times New Roman" w:hAnsi="Times New Roman" w:cs="Times New Roman"/>
          <w:sz w:val="28"/>
          <w:szCs w:val="28"/>
        </w:rPr>
        <w:t xml:space="preserve"> размещения объект</w:t>
      </w:r>
      <w:r>
        <w:rPr>
          <w:rFonts w:ascii="Times New Roman" w:hAnsi="Times New Roman" w:cs="Times New Roman"/>
          <w:sz w:val="28"/>
          <w:szCs w:val="28"/>
        </w:rPr>
        <w:t>а в связи с градостроительной необходимостью</w:t>
      </w:r>
      <w:r w:rsidRPr="006A1D13">
        <w:rPr>
          <w:rFonts w:ascii="Times New Roman" w:hAnsi="Times New Roman" w:cs="Times New Roman"/>
          <w:sz w:val="28"/>
          <w:szCs w:val="28"/>
        </w:rPr>
        <w:t>, что влечет за собой изменение соответствующих прав и обязанност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 </w:t>
      </w:r>
      <w:r w:rsidR="006C70CE">
        <w:rPr>
          <w:rFonts w:ascii="Courier New" w:hAnsi="Courier New" w:cs="Courier New"/>
          <w:sz w:val="20"/>
          <w:szCs w:val="20"/>
        </w:rPr>
        <w:t xml:space="preserve"> </w:t>
      </w:r>
    </w:p>
    <w:p w:rsidR="006C70CE" w:rsidRPr="00E047C8" w:rsidRDefault="008C2064" w:rsidP="006A1D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47C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 связанных   с   необходимостью   соблюдения   установленных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обязанностей либо изменением содержания таких обязанностей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Default="006C70CE" w:rsidP="006C70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ровести оценку расходов и доходов субъектов предпринимательской и инвестиционной деятельности не представляется возможным.</w:t>
      </w:r>
      <w:r w:rsidR="008C2064" w:rsidRPr="000408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70CE" w:rsidRPr="00E047C8" w:rsidRDefault="006C70CE" w:rsidP="000D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14. Предполагаемая дата вступления в силу проекта акта, необходимость</w:t>
      </w:r>
      <w:r w:rsidR="000D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установления переходных положений (переходного периода)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Pr="006C70CE" w:rsidRDefault="006C70CE" w:rsidP="006C70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ланируемый срок вступления в силу предлагаемого нормативного пра</w:t>
      </w:r>
      <w:r>
        <w:rPr>
          <w:rFonts w:ascii="Times New Roman" w:hAnsi="Times New Roman" w:cs="Times New Roman"/>
          <w:sz w:val="28"/>
          <w:szCs w:val="28"/>
        </w:rPr>
        <w:t>вового акта – февраль 2022 года без переходного периода.</w:t>
      </w:r>
    </w:p>
    <w:p w:rsidR="006C70CE" w:rsidRPr="006C70CE" w:rsidRDefault="006C70CE" w:rsidP="006C70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566F" w:rsidRDefault="006A1D13" w:rsidP="006C70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2343"/>
        <w:gridCol w:w="2369"/>
        <w:gridCol w:w="2265"/>
      </w:tblGrid>
      <w:tr w:rsidR="00B22682" w:rsidTr="007241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B22682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E047C8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хнер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E047C8" w:rsidP="00E047C8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26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B2268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682" w:rsidRDefault="00B22682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22682" w:rsidTr="00E047C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B22682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E047C8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арыг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682" w:rsidRDefault="00E047C8" w:rsidP="00983D80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047C8">
              <w:rPr>
                <w:sz w:val="24"/>
                <w:szCs w:val="24"/>
              </w:rPr>
              <w:t>12.01.20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682" w:rsidRDefault="00B22682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22682" w:rsidTr="00E047C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B22682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82" w:rsidRDefault="00E047C8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047C8">
              <w:rPr>
                <w:sz w:val="24"/>
                <w:szCs w:val="24"/>
              </w:rPr>
              <w:t>Зварыгина</w:t>
            </w:r>
            <w:proofErr w:type="spellEnd"/>
            <w:r w:rsidRPr="00E047C8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682" w:rsidRDefault="00E047C8" w:rsidP="00983D80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047C8">
              <w:rPr>
                <w:sz w:val="24"/>
                <w:szCs w:val="24"/>
              </w:rPr>
              <w:t>12.01.20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682" w:rsidRDefault="00B22682" w:rsidP="007241B6">
            <w:pPr>
              <w:pStyle w:val="2"/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22682" w:rsidRPr="000408C5" w:rsidRDefault="00B22682" w:rsidP="000408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AB1" w:rsidRPr="000408C5" w:rsidRDefault="00595AB1" w:rsidP="00F71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47C8" w:rsidRPr="00E047C8" w:rsidRDefault="00E047C8" w:rsidP="00E047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595AB1" w:rsidRPr="000408C5" w:rsidRDefault="00E047C8" w:rsidP="00E047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sz w:val="28"/>
          <w:szCs w:val="28"/>
        </w:rPr>
        <w:t>потребительского рынка</w:t>
      </w:r>
      <w:r>
        <w:rPr>
          <w:rFonts w:ascii="Times New Roman" w:hAnsi="Times New Roman" w:cs="Times New Roman"/>
          <w:sz w:val="28"/>
          <w:szCs w:val="28"/>
        </w:rPr>
        <w:br/>
      </w:r>
      <w:r w:rsidRPr="00E047C8">
        <w:rPr>
          <w:rFonts w:ascii="Times New Roman" w:hAnsi="Times New Roman" w:cs="Times New Roman"/>
          <w:sz w:val="28"/>
          <w:szCs w:val="28"/>
        </w:rPr>
        <w:t>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E047C8">
        <w:rPr>
          <w:rFonts w:ascii="Times New Roman" w:hAnsi="Times New Roman" w:cs="Times New Roman"/>
          <w:sz w:val="28"/>
          <w:szCs w:val="28"/>
        </w:rPr>
        <w:tab/>
      </w:r>
      <w:r w:rsidRPr="00E047C8">
        <w:rPr>
          <w:rFonts w:ascii="Times New Roman" w:hAnsi="Times New Roman" w:cs="Times New Roman"/>
          <w:sz w:val="28"/>
          <w:szCs w:val="28"/>
        </w:rPr>
        <w:tab/>
      </w:r>
      <w:r w:rsidRPr="00E047C8">
        <w:rPr>
          <w:rFonts w:ascii="Times New Roman" w:hAnsi="Times New Roman" w:cs="Times New Roman"/>
          <w:sz w:val="28"/>
          <w:szCs w:val="28"/>
        </w:rPr>
        <w:tab/>
      </w:r>
      <w:r w:rsidRPr="00E047C8">
        <w:rPr>
          <w:rFonts w:ascii="Times New Roman" w:hAnsi="Times New Roman" w:cs="Times New Roman"/>
          <w:sz w:val="28"/>
          <w:szCs w:val="28"/>
        </w:rPr>
        <w:tab/>
        <w:t xml:space="preserve">      Н.В. </w:t>
      </w:r>
      <w:proofErr w:type="spellStart"/>
      <w:r w:rsidRPr="00E047C8">
        <w:rPr>
          <w:rFonts w:ascii="Times New Roman" w:hAnsi="Times New Roman" w:cs="Times New Roman"/>
          <w:sz w:val="28"/>
          <w:szCs w:val="28"/>
        </w:rPr>
        <w:t>Зварыгина</w:t>
      </w:r>
      <w:proofErr w:type="spellEnd"/>
    </w:p>
    <w:sectPr w:rsidR="00595AB1" w:rsidRPr="000408C5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408C5"/>
    <w:rsid w:val="000D084D"/>
    <w:rsid w:val="000D0E87"/>
    <w:rsid w:val="000E0ED7"/>
    <w:rsid w:val="000F6365"/>
    <w:rsid w:val="00114B7E"/>
    <w:rsid w:val="00122C89"/>
    <w:rsid w:val="0017130F"/>
    <w:rsid w:val="00175923"/>
    <w:rsid w:val="00197579"/>
    <w:rsid w:val="001F14C6"/>
    <w:rsid w:val="00304E6A"/>
    <w:rsid w:val="00310A52"/>
    <w:rsid w:val="00377462"/>
    <w:rsid w:val="003B6520"/>
    <w:rsid w:val="003E49AA"/>
    <w:rsid w:val="003E7481"/>
    <w:rsid w:val="00412E70"/>
    <w:rsid w:val="004136CA"/>
    <w:rsid w:val="00485EB8"/>
    <w:rsid w:val="004C25E7"/>
    <w:rsid w:val="004D6146"/>
    <w:rsid w:val="00594FC1"/>
    <w:rsid w:val="00595AB1"/>
    <w:rsid w:val="005C06AF"/>
    <w:rsid w:val="006018E5"/>
    <w:rsid w:val="00606562"/>
    <w:rsid w:val="006A1D13"/>
    <w:rsid w:val="006C70CE"/>
    <w:rsid w:val="00701727"/>
    <w:rsid w:val="00716BA9"/>
    <w:rsid w:val="007849A5"/>
    <w:rsid w:val="007A0454"/>
    <w:rsid w:val="007F3CE0"/>
    <w:rsid w:val="00816B8A"/>
    <w:rsid w:val="0086206D"/>
    <w:rsid w:val="008C2064"/>
    <w:rsid w:val="008E25CD"/>
    <w:rsid w:val="00901194"/>
    <w:rsid w:val="0090155C"/>
    <w:rsid w:val="00943ECB"/>
    <w:rsid w:val="00952D77"/>
    <w:rsid w:val="0097404C"/>
    <w:rsid w:val="00983D80"/>
    <w:rsid w:val="00A00D8F"/>
    <w:rsid w:val="00A35847"/>
    <w:rsid w:val="00A77329"/>
    <w:rsid w:val="00AC550E"/>
    <w:rsid w:val="00AC6077"/>
    <w:rsid w:val="00AF07B3"/>
    <w:rsid w:val="00B22682"/>
    <w:rsid w:val="00B82762"/>
    <w:rsid w:val="00B83EB0"/>
    <w:rsid w:val="00B854FD"/>
    <w:rsid w:val="00BC2A06"/>
    <w:rsid w:val="00BD5187"/>
    <w:rsid w:val="00C11479"/>
    <w:rsid w:val="00C71B1C"/>
    <w:rsid w:val="00C86781"/>
    <w:rsid w:val="00CB3415"/>
    <w:rsid w:val="00CC5607"/>
    <w:rsid w:val="00D6454D"/>
    <w:rsid w:val="00DA2CF5"/>
    <w:rsid w:val="00DC42E0"/>
    <w:rsid w:val="00DE7ED7"/>
    <w:rsid w:val="00E047C8"/>
    <w:rsid w:val="00E07853"/>
    <w:rsid w:val="00E10854"/>
    <w:rsid w:val="00E1393C"/>
    <w:rsid w:val="00E54CE7"/>
    <w:rsid w:val="00E6251C"/>
    <w:rsid w:val="00EF3CEF"/>
    <w:rsid w:val="00F67EE8"/>
    <w:rsid w:val="00F7160C"/>
    <w:rsid w:val="00F80731"/>
    <w:rsid w:val="00F9568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FF0C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4968-B987-4357-AC3D-BE04BD0F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Пользователь Windows</cp:lastModifiedBy>
  <cp:revision>3</cp:revision>
  <cp:lastPrinted>2022-01-24T07:50:00Z</cp:lastPrinted>
  <dcterms:created xsi:type="dcterms:W3CDTF">2022-02-03T13:50:00Z</dcterms:created>
  <dcterms:modified xsi:type="dcterms:W3CDTF">2022-02-03T14:16:00Z</dcterms:modified>
</cp:coreProperties>
</file>